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603E53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1CF19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95FDA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319EE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3FA50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8C0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A0A56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D227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8582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09D2E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09FC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89C59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33CB8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88616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E4DAD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E07B66">
        <w:rPr>
          <w:rFonts w:ascii="Calibri" w:eastAsia="Arial Unicode MS" w:hAnsi="Calibri" w:cs="Calibri"/>
          <w:b/>
          <w:sz w:val="24"/>
          <w:szCs w:val="24"/>
        </w:rPr>
        <w:t>8</w:t>
      </w:r>
      <w:r w:rsidR="00503CB5">
        <w:rPr>
          <w:rFonts w:ascii="Calibri" w:eastAsia="Arial Unicode MS" w:hAnsi="Calibri" w:cs="Calibri"/>
          <w:b/>
          <w:sz w:val="24"/>
          <w:szCs w:val="24"/>
        </w:rPr>
        <w:t>9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03CB5">
        <w:rPr>
          <w:rFonts w:ascii="Calibri" w:eastAsia="Arial Unicode MS" w:hAnsi="Calibri" w:cs="Calibri"/>
          <w:sz w:val="24"/>
          <w:szCs w:val="24"/>
        </w:rPr>
        <w:t>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A2979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Pr="004D3A35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3C207C">
        <w:t xml:space="preserve"> </w:t>
      </w:r>
      <w:r w:rsidR="00503CB5" w:rsidRPr="00503CB5">
        <w:rPr>
          <w:rFonts w:ascii="Calibri" w:hAnsi="Calibri" w:cs="Calibri"/>
          <w:bCs/>
          <w:spacing w:val="2"/>
          <w:sz w:val="24"/>
          <w:szCs w:val="24"/>
        </w:rPr>
        <w:t xml:space="preserve">até o limite de R$ 1.434.628,79 (um milhão, quatrocentos e trinta e quatro mil, seiscentos e vinte e oito reais e setenta e nove </w:t>
      </w:r>
      <w:r w:rsidR="00503CB5" w:rsidRPr="004D3A35">
        <w:rPr>
          <w:rFonts w:ascii="Calibri" w:hAnsi="Calibri" w:cs="Calibri"/>
          <w:bCs/>
          <w:spacing w:val="2"/>
          <w:sz w:val="24"/>
          <w:szCs w:val="24"/>
        </w:rPr>
        <w:t>centavos)</w:t>
      </w:r>
      <w:r w:rsidR="00ED34F5" w:rsidRPr="004D3A35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036C95" w:rsidRPr="004D3A35">
        <w:rPr>
          <w:rFonts w:ascii="Calibri" w:hAnsi="Calibri" w:cs="Calibri"/>
          <w:bCs/>
          <w:spacing w:val="2"/>
          <w:sz w:val="24"/>
          <w:szCs w:val="24"/>
        </w:rPr>
        <w:t>e dá outras providências.</w:t>
      </w:r>
    </w:p>
    <w:p w:rsidR="00D33765" w:rsidRPr="004D3A35" w:rsidRDefault="00D33765" w:rsidP="004D3A35">
      <w:pPr>
        <w:spacing w:before="120" w:after="120"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 xml:space="preserve">Em específico, a abertura de crédito orçamentário ora proposta </w:t>
      </w:r>
      <w:r w:rsidR="004D3A35" w:rsidRPr="004D3A35">
        <w:rPr>
          <w:rFonts w:ascii="Calibri" w:hAnsi="Calibri" w:cs="Calibri"/>
          <w:sz w:val="24"/>
          <w:szCs w:val="24"/>
        </w:rPr>
        <w:t>tem por objetivo remanejar saldos para suprir déficit orçamentário em dotações de folha de pagamento para atender empenhos referentes à folha do mês de setembro do ano corrente</w:t>
      </w:r>
      <w:r w:rsidR="00AC71BA" w:rsidRPr="004D3A35">
        <w:rPr>
          <w:rFonts w:ascii="Calibri" w:hAnsi="Calibri" w:cs="Calibri"/>
          <w:sz w:val="24"/>
          <w:szCs w:val="24"/>
        </w:rPr>
        <w:t xml:space="preserve">. </w:t>
      </w:r>
      <w:r w:rsidR="00ED34F5" w:rsidRPr="004D3A35">
        <w:rPr>
          <w:rFonts w:ascii="Calibri" w:hAnsi="Calibri" w:cs="Calibri"/>
          <w:sz w:val="24"/>
          <w:szCs w:val="24"/>
        </w:rPr>
        <w:t xml:space="preserve"> </w:t>
      </w:r>
    </w:p>
    <w:p w:rsidR="00125A7B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E868F4" w:rsidRPr="00842071">
        <w:rPr>
          <w:rFonts w:ascii="Calibri" w:hAnsi="Calibri" w:cs="Calibri"/>
          <w:sz w:val="24"/>
          <w:szCs w:val="24"/>
        </w:rPr>
        <w:t xml:space="preserve"> abrir um Crédito Adicional Suplementar</w:t>
      </w:r>
      <w:r w:rsidR="003C207C">
        <w:rPr>
          <w:rFonts w:ascii="Calibri" w:hAnsi="Calibri" w:cs="Calibri"/>
          <w:sz w:val="24"/>
          <w:szCs w:val="24"/>
        </w:rPr>
        <w:t>,</w:t>
      </w:r>
      <w:r w:rsidR="00E868F4" w:rsidRPr="00842071">
        <w:rPr>
          <w:rFonts w:ascii="Calibri" w:hAnsi="Calibri" w:cs="Calibri"/>
          <w:sz w:val="24"/>
          <w:szCs w:val="24"/>
        </w:rPr>
        <w:t xml:space="preserve"> </w:t>
      </w:r>
      <w:r w:rsidR="00503CB5" w:rsidRPr="00503CB5">
        <w:rPr>
          <w:rFonts w:ascii="Calibri" w:hAnsi="Calibri"/>
          <w:sz w:val="24"/>
          <w:szCs w:val="24"/>
        </w:rPr>
        <w:t>até o limite de R$ 1.434.628,79 (um milhão, quatrocentos e trinta e quatro mil, seiscentos e vinte e oito reais e setenta e nove centavos), para atender despesas com folhas de pagamentos, c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CURADORIA GERAL DO MUNICÍPI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3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PROCURADORIA GERAL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2.0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DEFESA DO INTERESSE PÚBLICO NO PROCESSO JUDIC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2.062.00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VOCACIA DO MUNICÍP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2.062.0029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2.062.0029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356.801,52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356.801,52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PLANEJAMENTO E PART. POPULAR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1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108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108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13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4.422.0107.2.2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FORTALECIMENTO E AMPLIAÇÃO DO ATENDIMENTO DO CENTRO DE REFERÊNCIA DA MULH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32.541,6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24.541,6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GESTÃO GOVERNAMENTAL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GESTÃO E CONTROLE GOVERNA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4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45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CONSOLIDAÇÃO DA DÍVIDA ATIV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7.00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ODERNIZAÇÃO DE SERVIÇOS DA DÍVIDA ATI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7.004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7.0046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27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27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5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50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243.576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216.576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27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EDIFICAÇÕES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5.122.008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ODERNIZAÇÃO DA FISCALIZAÇÃO DE EDIFIC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5.122.008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5.122.0085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19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18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6.782.00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SERVIÇOS DE PEDÁGIO MUNICIPAL DE BUENO DE AND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6.782.009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6.782.0090.2.18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E PEDÁGIO MUNICIPAL DE BUENO DE AND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34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19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87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87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1.0018.2.0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38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38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5.0016.2.0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ALORIZAÇÃO DO MAGISTÉRIO - REMUNERAÇÃO DE PROFESSORES (EDUCAÇÃO INFANTI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119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119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 - TRANSFERENCIAS E CONVENIOS ESTADUAIS - VINCULADOS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8.2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8.244.00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8.244.004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8.244.0041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441.645,67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441.645,67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TRAB. E ECON. CRIATIVA SOLIDÁRI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6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CRÉDITO PARA O SEU TRAB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6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63.2.1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RETOMADA E MANUTENÇÃO DAS ATIVIDADES DE MICROCRÉDITO DO BANCO DO POVO DE ARARAQU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TRAB. E ECON. CRIATIVA SOLIDÁRI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6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NOVO EMPR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6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64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4.122.00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SALA DO EMPREEND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6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60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9.064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9.064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AGRICULTUR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0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0.122.00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0.122.0058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0.122.0058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20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JUSTIÇA E CIDADANI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2.4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2.422.00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2.422.0028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2.422.0028.2.0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ENDIMENTO AO CONSUMIDOR E FISCALIZAÇÃO REFERENTE ÀS ATIVIDADES DO CODEC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3C207C">
        <w:rPr>
          <w:rFonts w:ascii="Calibri" w:hAnsi="Calibri" w:cs="Calibri"/>
          <w:sz w:val="24"/>
          <w:szCs w:val="24"/>
        </w:rPr>
        <w:t>ões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3C207C">
        <w:rPr>
          <w:rFonts w:ascii="Calibri" w:hAnsi="Calibri" w:cs="Calibri"/>
          <w:sz w:val="24"/>
          <w:szCs w:val="24"/>
        </w:rPr>
        <w:t xml:space="preserve">vigentes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2.0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NTROLADORIA GERAL DO MUNICÍPI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lastRenderedPageBreak/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CONTROLE INT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4.00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CONTROLE INT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4.004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4.0044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5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GESTÃO DOCUMENTAL, TRANSPARÊNCIA E CONTROLE POP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5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55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294.579,48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215.872,28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78.707,2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056.2.1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POSTO DE ATENDIMENTO DO JD. ROBERTO SELMI D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87.763,64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69.222,04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18.541,6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6.0053.2.1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 de Telefo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147.576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113.52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34.056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LANEJAMENTO URBAN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5.122.00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PLANEJAMENTO E GESTÃO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5.122.0092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5.122.0092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140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6.782.009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SERVIÇOS DE PEDÁGIO MUNICIPAL DE BUENO DE AND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6.782.009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6.782.0090.2.18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E PEDÁGIO MUNICIPAL DE BUENO DE AND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5.452.0071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52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52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5.0016.2.0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ALORIZAÇÃO DO MAGISTÉRIO - REMUNERAÇÃO DE PROFESSORES (EDUCAÇÃO INFANTI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144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144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EB - FUNDO DESENVOLVIMENTO DA EDUCAÇÃO BÁS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2.365.0016.2.2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ALORIZAÇÃO DO MAGISTÉRIO - REMUNERAÇÃO SUPORTE PEDAG. (EDUCAÇÃO INFANTI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119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119.00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2 - TRANSFERENCIAS E CONVENIOS ESTADUAIS - VINCULADOS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COORDENADORIA EXECUTIVA DE TRAB. E ECON. CRIATIVA </w:t>
            </w: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SOLIDÁRI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lastRenderedPageBreak/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1.334.0041.2.1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CAPACITAÇÃO PROFISSIONAL PARA A INCLUSÃO SOCIAL DE GRUPOS VULNERÁVE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227.040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174.064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52.976,0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JUSTIÇA E CIDADANI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20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JUSTIÇA E CIDADANI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1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ESCOLA DE GOV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11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04.122.0113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17.669,67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9.838,40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831,27 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3CB5" w:rsidRPr="002F0E3B" w:rsidRDefault="00503CB5" w:rsidP="009617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0E3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503CB5" w:rsidRPr="002F0E3B" w:rsidTr="00503CB5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CB5" w:rsidRPr="002F0E3B" w:rsidRDefault="00503CB5" w:rsidP="009617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0E3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503CB5">
        <w:rPr>
          <w:rFonts w:ascii="Calibri" w:hAnsi="Calibri"/>
          <w:sz w:val="24"/>
          <w:szCs w:val="24"/>
        </w:rPr>
        <w:t>19</w:t>
      </w:r>
      <w:r>
        <w:rPr>
          <w:rFonts w:ascii="Calibri" w:hAnsi="Calibri"/>
          <w:sz w:val="24"/>
          <w:szCs w:val="24"/>
        </w:rPr>
        <w:t xml:space="preserve"> (</w:t>
      </w:r>
      <w:r w:rsidR="00503CB5">
        <w:rPr>
          <w:rFonts w:ascii="Calibri" w:hAnsi="Calibri"/>
          <w:sz w:val="24"/>
          <w:szCs w:val="24"/>
        </w:rPr>
        <w:t>d</w:t>
      </w:r>
      <w:r w:rsidR="00ED34F5">
        <w:rPr>
          <w:rFonts w:ascii="Calibri" w:hAnsi="Calibri"/>
          <w:sz w:val="24"/>
          <w:szCs w:val="24"/>
        </w:rPr>
        <w:t>e</w:t>
      </w:r>
      <w:r w:rsidR="00503CB5">
        <w:rPr>
          <w:rFonts w:ascii="Calibri" w:hAnsi="Calibri"/>
          <w:sz w:val="24"/>
          <w:szCs w:val="24"/>
        </w:rPr>
        <w:t>zenove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3C207C">
        <w:rPr>
          <w:rFonts w:ascii="Calibri" w:hAnsi="Calibri"/>
          <w:sz w:val="24"/>
          <w:szCs w:val="24"/>
        </w:rPr>
        <w:t xml:space="preserve">set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E0" w:rsidRDefault="00E95BE0" w:rsidP="008166A0">
      <w:r>
        <w:separator/>
      </w:r>
    </w:p>
  </w:endnote>
  <w:endnote w:type="continuationSeparator" w:id="0">
    <w:p w:rsidR="00E95BE0" w:rsidRDefault="00E95BE0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Pr="00E42A39" w:rsidRDefault="006648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CD140B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CD140B" w:rsidRPr="00E42A39">
      <w:rPr>
        <w:rFonts w:ascii="Calibri" w:hAnsi="Calibri"/>
        <w:b/>
        <w:bCs/>
        <w:sz w:val="24"/>
        <w:szCs w:val="24"/>
      </w:rPr>
      <w:fldChar w:fldCharType="separate"/>
    </w:r>
    <w:r w:rsidR="00603E53">
      <w:rPr>
        <w:rFonts w:ascii="Calibri" w:hAnsi="Calibri"/>
        <w:b/>
        <w:bCs/>
        <w:noProof/>
      </w:rPr>
      <w:t>2</w:t>
    </w:r>
    <w:r w:rsidR="00CD140B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CD140B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CD140B" w:rsidRPr="00E42A39">
      <w:rPr>
        <w:rFonts w:ascii="Calibri" w:hAnsi="Calibri"/>
        <w:b/>
        <w:bCs/>
        <w:sz w:val="24"/>
        <w:szCs w:val="24"/>
      </w:rPr>
      <w:fldChar w:fldCharType="separate"/>
    </w:r>
    <w:r w:rsidR="00603E53">
      <w:rPr>
        <w:rFonts w:ascii="Calibri" w:hAnsi="Calibri"/>
        <w:b/>
        <w:bCs/>
        <w:noProof/>
      </w:rPr>
      <w:t>11</w:t>
    </w:r>
    <w:r w:rsidR="00CD140B" w:rsidRPr="00E42A39">
      <w:rPr>
        <w:rFonts w:ascii="Calibri" w:hAnsi="Calibri"/>
        <w:b/>
        <w:bCs/>
        <w:sz w:val="24"/>
        <w:szCs w:val="24"/>
      </w:rPr>
      <w:fldChar w:fldCharType="end"/>
    </w:r>
  </w:p>
  <w:p w:rsidR="00664891" w:rsidRDefault="00664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E0" w:rsidRDefault="00E95BE0" w:rsidP="008166A0">
      <w:r>
        <w:separator/>
      </w:r>
    </w:p>
  </w:footnote>
  <w:footnote w:type="continuationSeparator" w:id="0">
    <w:p w:rsidR="00E95BE0" w:rsidRDefault="00E95BE0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Default="006648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Pr="00BE4DA8" w:rsidRDefault="00664891" w:rsidP="00857790">
    <w:pPr>
      <w:pStyle w:val="Legenda"/>
      <w:rPr>
        <w:sz w:val="12"/>
        <w:szCs w:val="24"/>
      </w:rPr>
    </w:pPr>
  </w:p>
  <w:p w:rsidR="00664891" w:rsidRPr="00857790" w:rsidRDefault="0066489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3E53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BE0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061520-45AD-48A3-8842-80993E5C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A693A-AB41-4CCE-8376-5B1469C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7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9-18T16:14:00Z</cp:lastPrinted>
  <dcterms:created xsi:type="dcterms:W3CDTF">2019-09-19T20:19:00Z</dcterms:created>
  <dcterms:modified xsi:type="dcterms:W3CDTF">2019-09-19T20:19:00Z</dcterms:modified>
</cp:coreProperties>
</file>